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D2F3" w14:textId="2ED4D24C" w:rsidR="00D14C50" w:rsidRPr="00F52618" w:rsidRDefault="00D14C50" w:rsidP="00D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8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61978D71" w14:textId="77777777" w:rsidR="00D14C50" w:rsidRPr="00F52618" w:rsidRDefault="00D14C50" w:rsidP="00D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8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31F14AA3" w14:textId="77777777" w:rsidR="00877551" w:rsidRDefault="00D14C50" w:rsidP="00D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8">
        <w:rPr>
          <w:rFonts w:ascii="Times New Roman" w:hAnsi="Times New Roman" w:cs="Times New Roman"/>
          <w:b/>
          <w:sz w:val="24"/>
          <w:szCs w:val="24"/>
        </w:rPr>
        <w:t>DERS SAAT</w:t>
      </w:r>
      <w:r w:rsidR="00537148" w:rsidRPr="00F52618">
        <w:rPr>
          <w:rFonts w:ascii="Times New Roman" w:hAnsi="Times New Roman" w:cs="Times New Roman"/>
          <w:b/>
          <w:sz w:val="24"/>
          <w:szCs w:val="24"/>
        </w:rPr>
        <w:t>İ ÜCRETİ KARŞILIĞI GÖREVLENDİRİLECEK</w:t>
      </w:r>
      <w:r w:rsidRPr="00F52618">
        <w:rPr>
          <w:rFonts w:ascii="Times New Roman" w:hAnsi="Times New Roman" w:cs="Times New Roman"/>
          <w:b/>
          <w:sz w:val="24"/>
          <w:szCs w:val="24"/>
        </w:rPr>
        <w:t xml:space="preserve"> ÖĞRETİM ELEMANI </w:t>
      </w:r>
    </w:p>
    <w:p w14:paraId="423B1769" w14:textId="6502AC9D" w:rsidR="00877551" w:rsidRPr="00F52618" w:rsidRDefault="00537148" w:rsidP="00D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8">
        <w:rPr>
          <w:rFonts w:ascii="Times New Roman" w:hAnsi="Times New Roman" w:cs="Times New Roman"/>
          <w:b/>
          <w:sz w:val="24"/>
          <w:szCs w:val="24"/>
        </w:rPr>
        <w:t>(</w:t>
      </w:r>
      <w:r w:rsidR="00D14C50" w:rsidRPr="00F52618">
        <w:rPr>
          <w:rFonts w:ascii="Times New Roman" w:hAnsi="Times New Roman" w:cs="Times New Roman"/>
          <w:b/>
          <w:sz w:val="24"/>
          <w:szCs w:val="24"/>
        </w:rPr>
        <w:t>İLAN METNİ</w:t>
      </w:r>
      <w:r w:rsidRPr="00F52618">
        <w:rPr>
          <w:rFonts w:ascii="Times New Roman" w:hAnsi="Times New Roman" w:cs="Times New Roman"/>
          <w:b/>
          <w:sz w:val="24"/>
          <w:szCs w:val="24"/>
        </w:rPr>
        <w:t>)</w:t>
      </w:r>
      <w:r w:rsidR="00D14C50" w:rsidRPr="00F52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55D4DF" w14:textId="30828E16" w:rsidR="00D14C50" w:rsidRPr="00F52618" w:rsidRDefault="00D14C50" w:rsidP="00E664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2618">
        <w:rPr>
          <w:rFonts w:ascii="Times New Roman" w:hAnsi="Times New Roman" w:cs="Times New Roman"/>
          <w:sz w:val="24"/>
          <w:szCs w:val="24"/>
        </w:rPr>
        <w:t>Fakültemiz Bölümlerinin 202</w:t>
      </w:r>
      <w:r w:rsidR="00537148" w:rsidRPr="00F52618">
        <w:rPr>
          <w:rFonts w:ascii="Times New Roman" w:hAnsi="Times New Roman" w:cs="Times New Roman"/>
          <w:sz w:val="24"/>
          <w:szCs w:val="24"/>
        </w:rPr>
        <w:t>3</w:t>
      </w:r>
      <w:r w:rsidRPr="00F52618">
        <w:rPr>
          <w:rFonts w:ascii="Times New Roman" w:hAnsi="Times New Roman" w:cs="Times New Roman"/>
          <w:sz w:val="24"/>
          <w:szCs w:val="24"/>
        </w:rPr>
        <w:t>-202</w:t>
      </w:r>
      <w:r w:rsidR="00537148" w:rsidRPr="00F52618">
        <w:rPr>
          <w:rFonts w:ascii="Times New Roman" w:hAnsi="Times New Roman" w:cs="Times New Roman"/>
          <w:sz w:val="24"/>
          <w:szCs w:val="24"/>
        </w:rPr>
        <w:t>4</w:t>
      </w:r>
      <w:r w:rsidRPr="00F52618">
        <w:rPr>
          <w:rFonts w:ascii="Times New Roman" w:hAnsi="Times New Roman" w:cs="Times New Roman"/>
          <w:sz w:val="24"/>
          <w:szCs w:val="24"/>
        </w:rPr>
        <w:t xml:space="preserve"> Eğitim-Öğretim Yılı Bahar Yarıyılı ders </w:t>
      </w:r>
      <w:r w:rsidRPr="00E664B3">
        <w:rPr>
          <w:rFonts w:ascii="Times New Roman" w:hAnsi="Times New Roman" w:cs="Times New Roman"/>
          <w:sz w:val="24"/>
          <w:szCs w:val="24"/>
        </w:rPr>
        <w:t xml:space="preserve">programında yer alan aşağıdaki </w:t>
      </w:r>
      <w:r w:rsidR="00877551" w:rsidRPr="00E664B3">
        <w:rPr>
          <w:rFonts w:ascii="Times New Roman" w:hAnsi="Times New Roman" w:cs="Times New Roman"/>
          <w:sz w:val="24"/>
          <w:szCs w:val="24"/>
        </w:rPr>
        <w:t>dersleri</w:t>
      </w:r>
      <w:r w:rsidRPr="00E664B3">
        <w:rPr>
          <w:rFonts w:ascii="Times New Roman" w:hAnsi="Times New Roman" w:cs="Times New Roman"/>
          <w:sz w:val="24"/>
          <w:szCs w:val="24"/>
        </w:rPr>
        <w:t xml:space="preserve"> vermek üzere</w:t>
      </w:r>
      <w:r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 2547 sayılı Kanunun 31 inci </w:t>
      </w:r>
      <w:r w:rsidR="00537148"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 uyarınca</w:t>
      </w:r>
      <w:r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şağıda belirtilen niteliklere sahip toplam </w:t>
      </w:r>
      <w:r w:rsidR="008064C4"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664B3"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E664B3"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>on dört</w:t>
      </w:r>
      <w:r w:rsidRPr="00E664B3">
        <w:rPr>
          <w:rFonts w:ascii="Times New Roman" w:eastAsia="Times New Roman" w:hAnsi="Times New Roman" w:cs="Times New Roman"/>
          <w:sz w:val="24"/>
          <w:szCs w:val="24"/>
          <w:lang w:eastAsia="tr-TR"/>
        </w:rPr>
        <w:t>) öğretim</w:t>
      </w:r>
      <w:r w:rsidRPr="00F526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manı görevlendirilecektir.</w:t>
      </w:r>
    </w:p>
    <w:p w14:paraId="182F6974" w14:textId="77777777" w:rsidR="00AC2D77" w:rsidRPr="00F52618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4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72"/>
        <w:gridCol w:w="2534"/>
        <w:gridCol w:w="566"/>
        <w:gridCol w:w="566"/>
        <w:gridCol w:w="566"/>
        <w:gridCol w:w="570"/>
        <w:gridCol w:w="5916"/>
        <w:gridCol w:w="1143"/>
      </w:tblGrid>
      <w:tr w:rsidR="00B640F5" w:rsidRPr="00F52618" w14:paraId="179170C1" w14:textId="77777777" w:rsidTr="001A4330">
        <w:trPr>
          <w:trHeight w:val="192"/>
        </w:trPr>
        <w:tc>
          <w:tcPr>
            <w:tcW w:w="2572" w:type="dxa"/>
            <w:vMerge w:val="restart"/>
          </w:tcPr>
          <w:p w14:paraId="2E5646D0" w14:textId="77777777" w:rsidR="00F54B34" w:rsidRPr="00F52618" w:rsidRDefault="00F54B34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D4F38" w14:textId="5FE34EE3" w:rsidR="00B640F5" w:rsidRPr="00F52618" w:rsidRDefault="00B640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  <w:r w:rsidR="00B640C4"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KODU ADI</w:t>
            </w:r>
          </w:p>
        </w:tc>
        <w:tc>
          <w:tcPr>
            <w:tcW w:w="2534" w:type="dxa"/>
            <w:vMerge w:val="restart"/>
            <w:vAlign w:val="center"/>
          </w:tcPr>
          <w:p w14:paraId="4E435F1C" w14:textId="77777777" w:rsidR="00F54B34" w:rsidRPr="00F52618" w:rsidRDefault="00F54B34" w:rsidP="005A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50D81" w14:textId="3EE76611" w:rsidR="00B640F5" w:rsidRPr="00F52618" w:rsidRDefault="009F73F5" w:rsidP="005A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268" w:type="dxa"/>
            <w:gridSpan w:val="4"/>
          </w:tcPr>
          <w:p w14:paraId="10E3F8F0" w14:textId="09A49336" w:rsidR="00B640F5" w:rsidRPr="00F52618" w:rsidRDefault="00B640F5" w:rsidP="00F5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DERS SAATİ, KREDİSİ, AKST</w:t>
            </w:r>
          </w:p>
        </w:tc>
        <w:tc>
          <w:tcPr>
            <w:tcW w:w="5916" w:type="dxa"/>
            <w:vMerge w:val="restart"/>
          </w:tcPr>
          <w:p w14:paraId="14D1D852" w14:textId="77777777" w:rsidR="00B640F5" w:rsidRPr="00F52618" w:rsidRDefault="00B640F5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4C5E37"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İÇİN ARANAN</w:t>
            </w: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TELİKLER</w:t>
            </w:r>
          </w:p>
        </w:tc>
        <w:tc>
          <w:tcPr>
            <w:tcW w:w="1143" w:type="dxa"/>
            <w:vMerge w:val="restart"/>
            <w:tcBorders>
              <w:bottom w:val="nil"/>
            </w:tcBorders>
            <w:shd w:val="clear" w:color="auto" w:fill="auto"/>
          </w:tcPr>
          <w:p w14:paraId="5164800E" w14:textId="77777777" w:rsidR="00B640F5" w:rsidRPr="00F52618" w:rsidRDefault="00B640F5">
            <w:pPr>
              <w:rPr>
                <w:rFonts w:cstheme="minorHAnsi"/>
              </w:rPr>
            </w:pPr>
            <w:r w:rsidRPr="00F52618">
              <w:rPr>
                <w:rFonts w:cstheme="minorHAnsi"/>
                <w:b/>
              </w:rPr>
              <w:t>ÖĞRETİM ELEMANI İHTİYACI</w:t>
            </w:r>
          </w:p>
        </w:tc>
      </w:tr>
      <w:tr w:rsidR="00877551" w:rsidRPr="00F52618" w14:paraId="6369009C" w14:textId="77777777" w:rsidTr="001A4330">
        <w:trPr>
          <w:trHeight w:val="175"/>
        </w:trPr>
        <w:tc>
          <w:tcPr>
            <w:tcW w:w="2572" w:type="dxa"/>
            <w:vMerge/>
          </w:tcPr>
          <w:p w14:paraId="419F6385" w14:textId="77777777" w:rsidR="00B640F5" w:rsidRPr="00F52618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  <w:vAlign w:val="center"/>
          </w:tcPr>
          <w:p w14:paraId="1AB9C321" w14:textId="77777777" w:rsidR="00B640F5" w:rsidRPr="00F52618" w:rsidRDefault="00B640F5" w:rsidP="005A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637F8C59" w14:textId="77777777" w:rsidR="00B640F5" w:rsidRPr="00F52618" w:rsidRDefault="00B640F5" w:rsidP="00F5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6" w:type="dxa"/>
          </w:tcPr>
          <w:p w14:paraId="2F38177D" w14:textId="77777777" w:rsidR="00B640F5" w:rsidRPr="00F52618" w:rsidRDefault="00B640F5" w:rsidP="00F5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6" w:type="dxa"/>
          </w:tcPr>
          <w:p w14:paraId="15E9D222" w14:textId="77777777" w:rsidR="00B640F5" w:rsidRPr="00F52618" w:rsidRDefault="00B640F5" w:rsidP="00F5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70" w:type="dxa"/>
          </w:tcPr>
          <w:p w14:paraId="462F0CE9" w14:textId="77777777" w:rsidR="00B640F5" w:rsidRPr="00F52618" w:rsidRDefault="00B640F5" w:rsidP="00F5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916" w:type="dxa"/>
            <w:vMerge/>
          </w:tcPr>
          <w:p w14:paraId="160F2715" w14:textId="77777777" w:rsidR="00B640F5" w:rsidRPr="00F52618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5AFB56" w14:textId="77777777" w:rsidR="00B640F5" w:rsidRPr="00F52618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51" w:rsidRPr="00F52618" w14:paraId="35514D07" w14:textId="77777777" w:rsidTr="001A4330">
        <w:trPr>
          <w:trHeight w:val="1001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D22" w14:textId="77777777" w:rsidR="0029516D" w:rsidRPr="00F52618" w:rsidRDefault="0029516D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8925" w14:textId="3555E994" w:rsidR="0029516D" w:rsidRPr="00F52618" w:rsidRDefault="0029516D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ZT102 Anatomi I</w:t>
            </w:r>
            <w:r w:rsidR="008775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D89C067" w14:textId="3ABC52A2" w:rsidR="0029516D" w:rsidRPr="00F52618" w:rsidRDefault="0029516D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14:paraId="1D400219" w14:textId="4E5F647A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vAlign w:val="center"/>
          </w:tcPr>
          <w:p w14:paraId="288B5DA8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A467" w14:textId="07C29F86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14:paraId="37736125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98FA" w14:textId="28625D6D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400A3795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D271" w14:textId="741F4ECC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14:paraId="0B6CE216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644E" w14:textId="58343459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86B7B" w14:textId="5EE033D5" w:rsidR="0029516D" w:rsidRPr="00F52618" w:rsidRDefault="0029516D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Anatomi alanında doktora derecesine sahip olmak veya Ortopedi ve Travmatoloji uzmanı olmak </w:t>
            </w:r>
          </w:p>
          <w:p w14:paraId="11F3C430" w14:textId="313FCD01" w:rsidR="0029516D" w:rsidRPr="00F52618" w:rsidRDefault="0029516D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Bir yükseköğretim kurumunda anatomi alanında ders vermiş olmak.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76B0D841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16F7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335D" w14:textId="5F4B400F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19A7EAFF" w14:textId="77777777" w:rsidTr="001A4330">
        <w:trPr>
          <w:trHeight w:val="501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D74" w14:textId="5FF45060" w:rsidR="0029516D" w:rsidRPr="00F52618" w:rsidRDefault="0029516D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DY114 Anatomi</w:t>
            </w:r>
          </w:p>
        </w:tc>
        <w:tc>
          <w:tcPr>
            <w:tcW w:w="2534" w:type="dxa"/>
            <w:vAlign w:val="center"/>
          </w:tcPr>
          <w:p w14:paraId="671E394A" w14:textId="3EC364EE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66" w:type="dxa"/>
            <w:vAlign w:val="center"/>
          </w:tcPr>
          <w:p w14:paraId="0D88B709" w14:textId="1147E11E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50E27E01" w14:textId="3F456C4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C08CCE0" w14:textId="6183E734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18A85F0E" w14:textId="729E2A30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FF9" w14:textId="77777777" w:rsidR="0029516D" w:rsidRPr="00F52618" w:rsidRDefault="0029516D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2F959CAA" w14:textId="77777777" w:rsidR="0029516D" w:rsidRPr="00F52618" w:rsidRDefault="0029516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51" w:rsidRPr="00F52618" w14:paraId="4FE48C2B" w14:textId="77777777" w:rsidTr="001A4330">
        <w:trPr>
          <w:trHeight w:val="1531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E18" w14:textId="77777777" w:rsidR="00801FC5" w:rsidRPr="00F52618" w:rsidRDefault="00801FC5" w:rsidP="0053714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F604" w14:textId="77777777" w:rsidR="00801FC5" w:rsidRPr="00F52618" w:rsidRDefault="00801FC5" w:rsidP="0053714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E202" w14:textId="2C020F7B" w:rsidR="00887D84" w:rsidRPr="00F52618" w:rsidRDefault="00A02453" w:rsidP="0053714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ZT</w:t>
            </w:r>
            <w:r w:rsidR="000425BD" w:rsidRPr="00F526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5BD" w:rsidRPr="00F52618">
              <w:rPr>
                <w:rFonts w:ascii="Times New Roman" w:hAnsi="Times New Roman" w:cs="Times New Roman"/>
                <w:sz w:val="24"/>
                <w:szCs w:val="24"/>
              </w:rPr>
              <w:t>Hareket ve Fonksiyon Gelişimi</w:t>
            </w:r>
          </w:p>
        </w:tc>
        <w:tc>
          <w:tcPr>
            <w:tcW w:w="2534" w:type="dxa"/>
          </w:tcPr>
          <w:p w14:paraId="79EF29F3" w14:textId="77777777" w:rsidR="00801FC5" w:rsidRPr="00F52618" w:rsidRDefault="00801FC5" w:rsidP="0053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FAAC" w14:textId="77777777" w:rsidR="00801FC5" w:rsidRPr="00F52618" w:rsidRDefault="00801FC5" w:rsidP="0053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1FBF" w14:textId="67294B48" w:rsidR="00887D84" w:rsidRPr="00F52618" w:rsidRDefault="00F761C6" w:rsidP="0053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vAlign w:val="center"/>
          </w:tcPr>
          <w:p w14:paraId="4C86DB14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4840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1C4FE" w14:textId="6C8F7909" w:rsidR="00887D84" w:rsidRPr="00F52618" w:rsidRDefault="00887D8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7FF815EA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98A0D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1F9D" w14:textId="020EA202" w:rsidR="00887D84" w:rsidRPr="00F52618" w:rsidRDefault="000425B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0C73FBBA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B9CF" w14:textId="102E36F0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8D9F" w14:textId="5B06CDCA" w:rsidR="00887D84" w:rsidRPr="00F52618" w:rsidRDefault="000425B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04940CB4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EBA4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E075" w14:textId="3E9C2648" w:rsidR="00887D84" w:rsidRPr="00F52618" w:rsidRDefault="000425BD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75F" w14:textId="78663701" w:rsidR="00A02453" w:rsidRPr="00F52618" w:rsidRDefault="00A02453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Fizyoterapi ve </w:t>
            </w:r>
            <w:r w:rsidR="005A6CA7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habilitasyon bölümü mezunu olmak</w:t>
            </w:r>
          </w:p>
          <w:p w14:paraId="4777325C" w14:textId="13D434A7" w:rsidR="00A02453" w:rsidRPr="00F52618" w:rsidRDefault="00A02453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Fizyoterapi ve </w:t>
            </w:r>
            <w:r w:rsidR="005A6CA7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habilitasyon alanında yüksek lisans yapmış olmak. </w:t>
            </w:r>
          </w:p>
          <w:p w14:paraId="686A62C0" w14:textId="5926D452" w:rsidR="00887D84" w:rsidRPr="00F52618" w:rsidRDefault="00887D84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A6CA7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iatrik R</w:t>
            </w:r>
            <w:r w:rsidR="00A02453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habilitasyon alanında en az beş yıl mesleki tecrübeye sahip olmak.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A580FF0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1F26" w14:textId="77777777" w:rsidR="00801FC5" w:rsidRPr="00F52618" w:rsidRDefault="00801FC5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5BFB" w14:textId="5F683C88" w:rsidR="00887D84" w:rsidRPr="00F52618" w:rsidRDefault="00887D8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6A2E11C3" w14:textId="77777777" w:rsidTr="001A4330">
        <w:trPr>
          <w:trHeight w:val="126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3F6" w14:textId="77777777" w:rsidR="00801FC5" w:rsidRPr="00F52618" w:rsidRDefault="00801FC5" w:rsidP="0087755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1B40" w14:textId="742C5870" w:rsidR="00F761C6" w:rsidRPr="00F52618" w:rsidRDefault="00A02453" w:rsidP="0087755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ZT-SD</w:t>
            </w:r>
            <w:r w:rsidR="000425BD" w:rsidRPr="00F526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1C6" w:rsidRPr="00F52618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0425BD" w:rsidRPr="00F52618">
              <w:rPr>
                <w:rFonts w:ascii="Times New Roman" w:hAnsi="Times New Roman" w:cs="Times New Roman"/>
                <w:sz w:val="24"/>
                <w:szCs w:val="24"/>
              </w:rPr>
              <w:t>Ekonomisi</w:t>
            </w:r>
          </w:p>
        </w:tc>
        <w:tc>
          <w:tcPr>
            <w:tcW w:w="2534" w:type="dxa"/>
            <w:vAlign w:val="center"/>
          </w:tcPr>
          <w:p w14:paraId="25D5127C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C209F" w14:textId="3D05E2A8" w:rsidR="00887D84" w:rsidRPr="00F52618" w:rsidRDefault="00F761C6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vAlign w:val="center"/>
          </w:tcPr>
          <w:p w14:paraId="3E4F36C8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A093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3A58" w14:textId="7FF5634E" w:rsidR="00887D84" w:rsidRPr="00F52618" w:rsidRDefault="00887D84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7E174222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FF88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1FDB" w14:textId="5D510238" w:rsidR="00887D84" w:rsidRPr="00F52618" w:rsidRDefault="00887D84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1195A610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483B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DEE2" w14:textId="35108064" w:rsidR="00887D84" w:rsidRPr="00F52618" w:rsidRDefault="00887D84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1B0C03FA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5A0A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8B7E" w14:textId="07756616" w:rsidR="00887D84" w:rsidRPr="00F52618" w:rsidRDefault="007C1043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D4E" w14:textId="7A4E58A2" w:rsidR="00F54B34" w:rsidRPr="00F52618" w:rsidRDefault="00A02453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54B34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ğlık Kurumları İşletmeciliği</w:t>
            </w:r>
            <w:r w:rsidR="00EA3461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ya</w:t>
            </w:r>
            <w:r w:rsidR="00F54B34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ağlık </w:t>
            </w:r>
            <w:r w:rsidR="00D31353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önetimi</w:t>
            </w:r>
            <w:r w:rsidR="00EA3461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ya</w:t>
            </w:r>
            <w:r w:rsidR="00F54B34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İşletme lisans derecesine sahip olmak</w:t>
            </w:r>
          </w:p>
          <w:p w14:paraId="1DB29991" w14:textId="7AF1E0C9" w:rsidR="00A02453" w:rsidRPr="00F52618" w:rsidRDefault="00F54B34" w:rsidP="008775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32313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ğlık </w:t>
            </w:r>
            <w:r w:rsidR="003E7DBE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rumların</w:t>
            </w: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</w:t>
            </w:r>
            <w:r w:rsidR="00746301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n az </w:t>
            </w: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  <w:r w:rsidR="00746301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ıl</w:t>
            </w:r>
            <w:r w:rsidR="00032313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önetici olarak görev yapmış olmak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451B376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F0D6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5EBF" w14:textId="77777777" w:rsidR="00801FC5" w:rsidRPr="00F52618" w:rsidRDefault="00801FC5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1E6C" w14:textId="0BCF4D7D" w:rsidR="00887D84" w:rsidRPr="00F52618" w:rsidRDefault="00887D84" w:rsidP="008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4106B7E3" w14:textId="77777777" w:rsidTr="001A4330">
        <w:trPr>
          <w:trHeight w:val="83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6D8" w14:textId="77777777" w:rsidR="00D31353" w:rsidRPr="00F52618" w:rsidRDefault="00D31353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B2D1" w14:textId="2091BB67" w:rsidR="000425BD" w:rsidRPr="00F52618" w:rsidRDefault="00032313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ZT-SD24 Yürüyüş Patolojileri</w:t>
            </w:r>
          </w:p>
        </w:tc>
        <w:tc>
          <w:tcPr>
            <w:tcW w:w="2534" w:type="dxa"/>
            <w:vAlign w:val="center"/>
          </w:tcPr>
          <w:p w14:paraId="730F451F" w14:textId="77777777" w:rsidR="00D31353" w:rsidRPr="00F52618" w:rsidRDefault="00D3135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4C1C2" w14:textId="257776A4" w:rsidR="000425BD" w:rsidRPr="00F52618" w:rsidRDefault="0003231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vAlign w:val="center"/>
          </w:tcPr>
          <w:p w14:paraId="601A1467" w14:textId="3DD321E5" w:rsidR="000425BD" w:rsidRPr="00F52618" w:rsidRDefault="0003231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638DA6F5" w14:textId="2B3A9B6D" w:rsidR="000425BD" w:rsidRPr="00F52618" w:rsidRDefault="0003231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4C4AE24A" w14:textId="727DE691" w:rsidR="000425BD" w:rsidRPr="00F52618" w:rsidRDefault="0003231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6FD81030" w14:textId="531983B4" w:rsidR="000425BD" w:rsidRPr="00F52618" w:rsidRDefault="0003231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370" w14:textId="5817271E" w:rsidR="00032313" w:rsidRPr="00F52618" w:rsidRDefault="00746301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Ortopedi ve Travmatoloji</w:t>
            </w:r>
            <w:r w:rsidR="00F54B34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ya Fiziksel Tıp ve Rehabilitasyon </w:t>
            </w:r>
            <w:r w:rsidR="008F08B0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zman</w:t>
            </w:r>
            <w:r w:rsidR="00F54B34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ı</w:t>
            </w: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lmak</w:t>
            </w:r>
            <w:r w:rsidR="00F54B34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ya Fizyoterapi ve Rehabilitasyon alanında doktora derecesine sahip olmak.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A69959D" w14:textId="77777777" w:rsidR="00F54B34" w:rsidRPr="00F52618" w:rsidRDefault="00F54B3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D448" w14:textId="77777777" w:rsidR="00F54B34" w:rsidRPr="00F52618" w:rsidRDefault="00F54B3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BF39" w14:textId="6F9D88B1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770E8E5F" w14:textId="77777777" w:rsidTr="001A4330">
        <w:trPr>
          <w:trHeight w:val="72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F33" w14:textId="69BDF31F" w:rsidR="000425BD" w:rsidRPr="00F52618" w:rsidRDefault="00653CA2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ZT-SD28 Radyoloji</w:t>
            </w:r>
          </w:p>
        </w:tc>
        <w:tc>
          <w:tcPr>
            <w:tcW w:w="2534" w:type="dxa"/>
            <w:vAlign w:val="center"/>
          </w:tcPr>
          <w:p w14:paraId="57C6ED2A" w14:textId="7D5CAC14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vAlign w:val="center"/>
          </w:tcPr>
          <w:p w14:paraId="05855062" w14:textId="0D0662AC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66697732" w14:textId="1A75B0B5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14:paraId="770EB0D2" w14:textId="0CEE3A98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14:paraId="09A26B91" w14:textId="046398EB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5625" w14:textId="288F0DB2" w:rsidR="00746301" w:rsidRPr="00F52618" w:rsidRDefault="00F54B34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Ortopedi ve Travmatoloji ve</w:t>
            </w:r>
            <w:r w:rsidR="003E7DBE"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</w:t>
            </w: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adyoloji uzmanı olmak.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C69352" w14:textId="149F6F0C" w:rsidR="000425BD" w:rsidRPr="00F52618" w:rsidRDefault="00653CA2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67429593" w14:textId="77777777" w:rsidTr="001A4330">
        <w:trPr>
          <w:trHeight w:val="1240"/>
        </w:trPr>
        <w:tc>
          <w:tcPr>
            <w:tcW w:w="2572" w:type="dxa"/>
            <w:vAlign w:val="center"/>
          </w:tcPr>
          <w:p w14:paraId="03E66FA0" w14:textId="38CAC24E" w:rsidR="00B34D6F" w:rsidRPr="00F52618" w:rsidRDefault="00B34D6F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DY216 Beslenme İlkeleri ve Uygulamaları</w:t>
            </w:r>
          </w:p>
        </w:tc>
        <w:tc>
          <w:tcPr>
            <w:tcW w:w="2534" w:type="dxa"/>
            <w:vAlign w:val="center"/>
          </w:tcPr>
          <w:p w14:paraId="3A550206" w14:textId="558CEB5F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66" w:type="dxa"/>
            <w:vAlign w:val="center"/>
          </w:tcPr>
          <w:p w14:paraId="6A3B8328" w14:textId="1A2E8ED4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vAlign w:val="center"/>
          </w:tcPr>
          <w:p w14:paraId="082393B7" w14:textId="072A2366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vAlign w:val="center"/>
          </w:tcPr>
          <w:p w14:paraId="57E68276" w14:textId="769CC55C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70" w:type="dxa"/>
            <w:vAlign w:val="center"/>
          </w:tcPr>
          <w:p w14:paraId="4127BE70" w14:textId="774C5B4C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916" w:type="dxa"/>
            <w:vAlign w:val="center"/>
          </w:tcPr>
          <w:p w14:paraId="47575CA2" w14:textId="77777777" w:rsidR="00B34D6F" w:rsidRPr="00F52618" w:rsidRDefault="00B34D6F" w:rsidP="00877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astronomi ve Mutfak Sanatları lisans ve yüksek lisans mezunu olmak</w:t>
            </w:r>
          </w:p>
          <w:p w14:paraId="7D898D96" w14:textId="77777777" w:rsidR="00B34D6F" w:rsidRPr="00F52618" w:rsidRDefault="00B34D6F" w:rsidP="00877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Sektör deneyimi bulunmak </w:t>
            </w:r>
          </w:p>
          <w:p w14:paraId="2CC192CC" w14:textId="2109B26C" w:rsidR="00B34D6F" w:rsidRPr="00F52618" w:rsidRDefault="00B34D6F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ükseköğretim kurumlarında ders vermiş olmak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9297A39" w14:textId="2B2FA98B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4D9B0578" w14:textId="77777777" w:rsidTr="001A4330">
        <w:trPr>
          <w:trHeight w:val="791"/>
        </w:trPr>
        <w:tc>
          <w:tcPr>
            <w:tcW w:w="2572" w:type="dxa"/>
            <w:vAlign w:val="center"/>
          </w:tcPr>
          <w:p w14:paraId="3831E472" w14:textId="30C780C6" w:rsidR="00B34D6F" w:rsidRPr="00F52618" w:rsidRDefault="00B34D6F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 xml:space="preserve">BDY316 </w:t>
            </w:r>
            <w:proofErr w:type="spellStart"/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2534" w:type="dxa"/>
            <w:vAlign w:val="center"/>
          </w:tcPr>
          <w:p w14:paraId="6D15B23E" w14:textId="70A40BFD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463E3A4" w14:textId="606CD481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720F2CE" w14:textId="4A2152C5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60F95CB" w14:textId="7B713DB5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EF22EC4" w14:textId="42594968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FF9" w14:textId="77777777" w:rsidR="00B34D6F" w:rsidRPr="00F52618" w:rsidRDefault="00B34D6F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İstatistik lisans mezunu olmak</w:t>
            </w:r>
          </w:p>
          <w:p w14:paraId="26401174" w14:textId="77777777" w:rsidR="00B34D6F" w:rsidRPr="00F52618" w:rsidRDefault="00B34D6F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yoistatistik</w:t>
            </w:r>
            <w:proofErr w:type="spellEnd"/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anında yüksek lisans yapmış olmak</w:t>
            </w:r>
          </w:p>
          <w:p w14:paraId="4BF8DA83" w14:textId="02EA5B7F" w:rsidR="00B34D6F" w:rsidRPr="00F52618" w:rsidRDefault="00B34D6F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Yükseköğretim kurumunda ders deneyimi olmak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4E3AE1B" w14:textId="34EFCD5E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426D6C6C" w14:textId="77777777" w:rsidTr="001A4330">
        <w:trPr>
          <w:trHeight w:val="702"/>
        </w:trPr>
        <w:tc>
          <w:tcPr>
            <w:tcW w:w="2572" w:type="dxa"/>
          </w:tcPr>
          <w:p w14:paraId="5F293529" w14:textId="73C4CE22" w:rsidR="00B34D6F" w:rsidRPr="00F52618" w:rsidRDefault="00B34D6F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DY-SD18 Egzersiz Reçetelendirilmesi</w:t>
            </w:r>
          </w:p>
        </w:tc>
        <w:tc>
          <w:tcPr>
            <w:tcW w:w="2534" w:type="dxa"/>
          </w:tcPr>
          <w:p w14:paraId="4AE95649" w14:textId="6024D4A1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4A01A0A" w14:textId="7FFE1301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D13E493" w14:textId="512C0A7E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F34A774" w14:textId="219B6ACD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208F4FD" w14:textId="625D0AF2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shd w:val="clear" w:color="auto" w:fill="FFFFFF"/>
            <w:vAlign w:val="center"/>
          </w:tcPr>
          <w:p w14:paraId="2679C2E7" w14:textId="77777777" w:rsidR="00B34D6F" w:rsidRPr="00F52618" w:rsidRDefault="00B34D6F" w:rsidP="0087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-Beden Eğitimi ve Spor Yüksekokulu (Lisans) mezunu olmak</w:t>
            </w:r>
          </w:p>
          <w:p w14:paraId="0CAB84AD" w14:textId="64C06C0B" w:rsidR="00B34D6F" w:rsidRPr="00F52618" w:rsidRDefault="00B34D6F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-Yükseköğretim kurumlarında en az 3 (üç) yıl ders vermiş olmak</w:t>
            </w:r>
          </w:p>
        </w:tc>
        <w:tc>
          <w:tcPr>
            <w:tcW w:w="1143" w:type="dxa"/>
            <w:shd w:val="clear" w:color="auto" w:fill="auto"/>
          </w:tcPr>
          <w:p w14:paraId="2B0D9081" w14:textId="78D49A15" w:rsidR="00B34D6F" w:rsidRPr="00F52618" w:rsidRDefault="00B34D6F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2FDC674D" w14:textId="77777777" w:rsidTr="001A4330">
        <w:trPr>
          <w:trHeight w:val="1043"/>
        </w:trPr>
        <w:tc>
          <w:tcPr>
            <w:tcW w:w="2572" w:type="dxa"/>
            <w:shd w:val="clear" w:color="auto" w:fill="FFFFFF"/>
            <w:vAlign w:val="center"/>
          </w:tcPr>
          <w:p w14:paraId="2A0C0463" w14:textId="02D963A1" w:rsidR="00C84CF3" w:rsidRPr="00F52618" w:rsidRDefault="00C84CF3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SKY332 Ticari İşletme Hukuku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2A11133F" w14:textId="68CFD740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Sağlık Yönetimi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C1C2416" w14:textId="0881A233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EA155C8" w14:textId="703830E0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E64A1D0" w14:textId="36B803FA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A07F54" w14:textId="4C7D5860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shd w:val="clear" w:color="auto" w:fill="FFFFFF"/>
            <w:vAlign w:val="center"/>
          </w:tcPr>
          <w:p w14:paraId="7FB42A72" w14:textId="654CE279" w:rsidR="00C84CF3" w:rsidRPr="00F52618" w:rsidRDefault="00C84CF3" w:rsidP="00877551">
            <w:pPr>
              <w:pStyle w:val="NormalWeb"/>
              <w:spacing w:before="0" w:beforeAutospacing="0" w:after="0" w:afterAutospacing="0"/>
            </w:pPr>
            <w:r w:rsidRPr="00F52618">
              <w:t>-Hukuk Fakültesi mezunu olmak.</w:t>
            </w:r>
          </w:p>
          <w:p w14:paraId="3DCD53DF" w14:textId="2438E8AF" w:rsidR="00C84CF3" w:rsidRPr="00F52618" w:rsidRDefault="00C84CF3" w:rsidP="00877551">
            <w:pPr>
              <w:pStyle w:val="NormalWeb"/>
              <w:spacing w:before="0" w:beforeAutospacing="0" w:after="0" w:afterAutospacing="0"/>
            </w:pPr>
            <w:r w:rsidRPr="00F52618">
              <w:t>-Yükseköğretim kurumlarında ders vermiş olmak.</w:t>
            </w:r>
          </w:p>
          <w:p w14:paraId="0941A065" w14:textId="2176C80D" w:rsidR="00C84CF3" w:rsidRPr="00F52618" w:rsidRDefault="00C84CF3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-Sağlık Kurumlarında yönetim deneyimi olmak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35B3053B" w14:textId="603C2170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5AD56566" w14:textId="77777777" w:rsidTr="001A4330">
        <w:trPr>
          <w:trHeight w:val="988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09B0" w14:textId="3D114A01" w:rsidR="00C84CF3" w:rsidRPr="00F52618" w:rsidRDefault="00C84CF3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TD102 Türk Dili Ve Edebiyatı I</w:t>
            </w:r>
            <w:r w:rsidR="008775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9020" w14:textId="12E130B5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14:paraId="2E100D8D" w14:textId="2B05B8E9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14:paraId="07214995" w14:textId="2409A097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85CA" w14:textId="00C837B1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53C0" w14:textId="1C0D2EDC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BD86" w14:textId="40CB722F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902C" w14:textId="57E84642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3795" w14:textId="77777777" w:rsidR="00C84CF3" w:rsidRPr="00F52618" w:rsidRDefault="00C84CF3" w:rsidP="008775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 xml:space="preserve">-Türk Dili ve Edebiyatı alanında lisans mezunu olmak. </w:t>
            </w:r>
          </w:p>
          <w:p w14:paraId="771CE7A9" w14:textId="0F4D0E4C" w:rsidR="00C84CF3" w:rsidRPr="00F52618" w:rsidRDefault="00C84CF3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-Yükseköğretim kurumlarında en az 3 (üç) yıl ders vermiş olmak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AF02C04" w14:textId="4E6593C7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51" w:rsidRPr="00F52618" w14:paraId="3B878490" w14:textId="77777777" w:rsidTr="001A4330">
        <w:trPr>
          <w:trHeight w:val="1997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1F28" w14:textId="02BA174B" w:rsidR="00C84CF3" w:rsidRPr="00F52618" w:rsidRDefault="00C84CF3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ATA102 Atatürk İlke Ve İnkılap Tarihi I</w:t>
            </w:r>
            <w:r w:rsidR="008775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676" w14:textId="77777777" w:rsidR="00F44576" w:rsidRDefault="00F44576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B696" w14:textId="4F1BACAE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14:paraId="0EFE8A63" w14:textId="77777777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14:paraId="2C7E09D7" w14:textId="560FAF09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3B71" w14:textId="38F94043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30C" w14:textId="4D2309CE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AD15" w14:textId="543BF7E8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E3C9" w14:textId="1BA2517B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9920" w14:textId="34B55A8F" w:rsidR="00C84CF3" w:rsidRPr="00F52618" w:rsidRDefault="00C84CF3" w:rsidP="008775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-Tarih alanında lisans mezunu olmak.</w:t>
            </w:r>
          </w:p>
          <w:p w14:paraId="249451BD" w14:textId="0D2B385F" w:rsidR="00C84CF3" w:rsidRPr="00F52618" w:rsidRDefault="00C84CF3" w:rsidP="0087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-Yükseköğretim kurumlarında en az 3 (üç) yıl ders vermiş olmak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9109095" w14:textId="320D769C" w:rsidR="00C84CF3" w:rsidRPr="00F52618" w:rsidRDefault="00C84CF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A14" w:rsidRPr="00F52618" w14:paraId="151038A3" w14:textId="77777777" w:rsidTr="001A4330">
        <w:trPr>
          <w:trHeight w:val="1587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77E0" w14:textId="77777777" w:rsidR="00733A14" w:rsidRDefault="00733A14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Uygulama</w:t>
            </w:r>
          </w:p>
          <w:p w14:paraId="5B75065F" w14:textId="65FAED8C" w:rsidR="00216226" w:rsidRPr="00F52618" w:rsidRDefault="00216226" w:rsidP="005A6CA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hber Hemşire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7A71" w14:textId="77777777" w:rsidR="00733A14" w:rsidRDefault="00733A1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79F6" w14:textId="77777777" w:rsidR="00E67F03" w:rsidRDefault="00E67F0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DCF2" w14:textId="77777777" w:rsidR="00E67F03" w:rsidRDefault="00E67F03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3EA8" w14:textId="52F7631B" w:rsidR="00733A14" w:rsidRPr="00F52618" w:rsidRDefault="00733A1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8C33" w14:textId="501D4D41" w:rsidR="00733A14" w:rsidRPr="00F52618" w:rsidRDefault="00733A1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39D8" w14:textId="2A3F65C6" w:rsidR="00733A14" w:rsidRPr="00F52618" w:rsidRDefault="00733A1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11F3" w14:textId="77777777" w:rsidR="00733A14" w:rsidRPr="00F52618" w:rsidRDefault="00733A1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6221" w14:textId="77777777" w:rsidR="00733A14" w:rsidRPr="00F52618" w:rsidRDefault="00733A14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7770" w14:textId="2BE57EF0" w:rsidR="00733A14" w:rsidRPr="00F52618" w:rsidRDefault="00216226" w:rsidP="008775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sin Şehir H</w:t>
            </w:r>
            <w:r w:rsidR="00733A14">
              <w:rPr>
                <w:rFonts w:ascii="Times New Roman" w:hAnsi="Times New Roman" w:cs="Times New Roman"/>
                <w:sz w:val="24"/>
                <w:szCs w:val="24"/>
              </w:rPr>
              <w:t>astanesinde uygulama eğitimi alacak öğrencilerimize (SBF Hemşirelik bünyesinde eğitim verildikten sonra</w:t>
            </w:r>
            <w:r w:rsidR="00FC1FA9">
              <w:rPr>
                <w:rFonts w:ascii="Times New Roman" w:hAnsi="Times New Roman" w:cs="Times New Roman"/>
                <w:sz w:val="24"/>
                <w:szCs w:val="24"/>
              </w:rPr>
              <w:t xml:space="preserve">) rehber hemşirelik yapmak üz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ın Doğum Kliniği, Çocuk Hastalıkları Kliniği, Evde Sağlık Hizmetleri Biriminde </w:t>
            </w:r>
            <w:r w:rsidR="00FC1FA9">
              <w:rPr>
                <w:rFonts w:ascii="Times New Roman" w:hAnsi="Times New Roman" w:cs="Times New Roman"/>
                <w:sz w:val="24"/>
                <w:szCs w:val="24"/>
              </w:rPr>
              <w:t xml:space="preserve">görev yapmakta </w:t>
            </w:r>
            <w:r w:rsidR="00410244">
              <w:rPr>
                <w:rFonts w:ascii="Times New Roman" w:hAnsi="Times New Roman" w:cs="Times New Roman"/>
                <w:sz w:val="24"/>
                <w:szCs w:val="24"/>
              </w:rPr>
              <w:t>olan hemşirelik</w:t>
            </w:r>
            <w:r w:rsidR="00FC1FA9">
              <w:rPr>
                <w:rFonts w:ascii="Times New Roman" w:hAnsi="Times New Roman" w:cs="Times New Roman"/>
                <w:sz w:val="24"/>
                <w:szCs w:val="24"/>
              </w:rPr>
              <w:t xml:space="preserve"> lisans </w:t>
            </w:r>
            <w:r w:rsidR="00410244">
              <w:rPr>
                <w:rFonts w:ascii="Times New Roman" w:hAnsi="Times New Roman" w:cs="Times New Roman"/>
                <w:sz w:val="24"/>
                <w:szCs w:val="24"/>
              </w:rPr>
              <w:t>mezunu ve</w:t>
            </w:r>
            <w:r w:rsidR="0078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A9">
              <w:rPr>
                <w:rFonts w:ascii="Times New Roman" w:hAnsi="Times New Roman" w:cs="Times New Roman"/>
                <w:sz w:val="24"/>
                <w:szCs w:val="24"/>
              </w:rPr>
              <w:t xml:space="preserve">tercihen alanında yüksek </w:t>
            </w:r>
            <w:r w:rsidR="00784D80">
              <w:rPr>
                <w:rFonts w:ascii="Times New Roman" w:hAnsi="Times New Roman" w:cs="Times New Roman"/>
                <w:sz w:val="24"/>
                <w:szCs w:val="24"/>
              </w:rPr>
              <w:t>lisans veya doktora yapmış olmak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BADC94C" w14:textId="188DE242" w:rsidR="00733A14" w:rsidRPr="00F52618" w:rsidRDefault="00784D80" w:rsidP="005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6A4" w:rsidRPr="00F52618" w14:paraId="389E6A09" w14:textId="77777777" w:rsidTr="005A36A4">
        <w:trPr>
          <w:trHeight w:val="126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5C3" w14:textId="77777777" w:rsidR="005A36A4" w:rsidRDefault="005A36A4" w:rsidP="005A36A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E84B" w14:textId="77777777" w:rsidR="005A36A4" w:rsidRDefault="005A36A4" w:rsidP="005A36A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75D4" w14:textId="79FC3F89" w:rsidR="005A36A4" w:rsidRDefault="005A36A4" w:rsidP="005A36A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ZT 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ül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 II</w:t>
            </w:r>
          </w:p>
        </w:tc>
        <w:tc>
          <w:tcPr>
            <w:tcW w:w="2534" w:type="dxa"/>
          </w:tcPr>
          <w:p w14:paraId="5D1E771C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F40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2062" w14:textId="5D094189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7240534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6CF6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0553" w14:textId="2EA907BD" w:rsidR="005A36A4" w:rsidRPr="00F52618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59AA67E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F888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240E" w14:textId="35D83B32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363B313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A56F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244C" w14:textId="52AC82BE" w:rsidR="005A36A4" w:rsidRPr="00F52618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F2090AF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655C" w14:textId="77777777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5127" w14:textId="504C67D1" w:rsidR="005A36A4" w:rsidRPr="00F52618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E43" w14:textId="77777777" w:rsidR="005A36A4" w:rsidRDefault="005A36A4" w:rsidP="005A36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Fizyoterapi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habilit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ölümü mezunu olmak.</w:t>
            </w:r>
          </w:p>
          <w:p w14:paraId="56BF21F1" w14:textId="77777777" w:rsidR="005A36A4" w:rsidRDefault="005A36A4" w:rsidP="005A36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En az on yıllık mesleki tecrübeye sahip olmak.</w:t>
            </w:r>
          </w:p>
          <w:p w14:paraId="62BBFAF7" w14:textId="7D85FDD4" w:rsidR="005A36A4" w:rsidRDefault="005A36A4" w:rsidP="005A36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biliz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ipül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eknikleri ile ilgili eğitim almış olmak.</w:t>
            </w:r>
          </w:p>
        </w:tc>
        <w:tc>
          <w:tcPr>
            <w:tcW w:w="1143" w:type="dxa"/>
            <w:shd w:val="clear" w:color="auto" w:fill="auto"/>
          </w:tcPr>
          <w:p w14:paraId="6097BF9A" w14:textId="7C84CBCF" w:rsidR="005A36A4" w:rsidRDefault="005A36A4" w:rsidP="005A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486AD367" w14:textId="57390B71" w:rsidR="003825CB" w:rsidRDefault="003825CB" w:rsidP="006D74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79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4422"/>
      </w:tblGrid>
      <w:tr w:rsidR="00A92354" w:rsidRPr="00F52618" w14:paraId="16BAD731" w14:textId="77777777" w:rsidTr="00216226">
        <w:trPr>
          <w:trHeight w:val="351"/>
        </w:trPr>
        <w:tc>
          <w:tcPr>
            <w:tcW w:w="7923" w:type="dxa"/>
            <w:gridSpan w:val="2"/>
          </w:tcPr>
          <w:p w14:paraId="7870B41E" w14:textId="77777777" w:rsidR="00A92354" w:rsidRPr="00F52618" w:rsidRDefault="00A92354" w:rsidP="002223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b/>
                <w:sz w:val="24"/>
                <w:szCs w:val="24"/>
              </w:rPr>
              <w:t>Başvuru Takvimi</w:t>
            </w:r>
          </w:p>
        </w:tc>
      </w:tr>
      <w:tr w:rsidR="00A92354" w:rsidRPr="00F52618" w14:paraId="23482ADF" w14:textId="77777777" w:rsidTr="002162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501" w:type="dxa"/>
          </w:tcPr>
          <w:p w14:paraId="18DE22AF" w14:textId="77777777" w:rsidR="00A92354" w:rsidRPr="00F52618" w:rsidRDefault="00A92354" w:rsidP="00222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aşvuru Başlama Tarihi</w:t>
            </w:r>
          </w:p>
        </w:tc>
        <w:tc>
          <w:tcPr>
            <w:tcW w:w="4422" w:type="dxa"/>
          </w:tcPr>
          <w:p w14:paraId="1CE549AD" w14:textId="09B576F0" w:rsidR="00A92354" w:rsidRPr="00F52618" w:rsidRDefault="00F52618" w:rsidP="007339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A92354" w:rsidRPr="00F52618" w14:paraId="7F36FD39" w14:textId="77777777" w:rsidTr="002162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3501" w:type="dxa"/>
          </w:tcPr>
          <w:p w14:paraId="22A16942" w14:textId="77777777" w:rsidR="00A92354" w:rsidRPr="00F52618" w:rsidRDefault="00A92354" w:rsidP="002223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18">
              <w:rPr>
                <w:rFonts w:ascii="Times New Roman" w:hAnsi="Times New Roman" w:cs="Times New Roman"/>
                <w:sz w:val="24"/>
                <w:szCs w:val="24"/>
              </w:rPr>
              <w:t>Başvuru Bitiş Tarihi</w:t>
            </w:r>
          </w:p>
        </w:tc>
        <w:tc>
          <w:tcPr>
            <w:tcW w:w="4422" w:type="dxa"/>
          </w:tcPr>
          <w:p w14:paraId="254FBDF4" w14:textId="42EF165A" w:rsidR="00A92354" w:rsidRPr="00F52618" w:rsidRDefault="00F52618" w:rsidP="00F526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2354" w:rsidRPr="00F52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</w:tr>
      <w:tr w:rsidR="00877551" w:rsidRPr="00F52618" w14:paraId="61720AB3" w14:textId="77777777" w:rsidTr="008064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501" w:type="dxa"/>
          </w:tcPr>
          <w:p w14:paraId="1B78422B" w14:textId="41092137" w:rsidR="00877551" w:rsidRPr="00F52618" w:rsidRDefault="00877551" w:rsidP="002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 İlanı</w:t>
            </w:r>
          </w:p>
        </w:tc>
        <w:tc>
          <w:tcPr>
            <w:tcW w:w="4422" w:type="dxa"/>
          </w:tcPr>
          <w:p w14:paraId="6F8F2457" w14:textId="035DB4D9" w:rsidR="00877551" w:rsidRDefault="00877551" w:rsidP="00F5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</w:tbl>
    <w:p w14:paraId="7FE7F787" w14:textId="77777777" w:rsidR="001A4330" w:rsidRDefault="001A4330" w:rsidP="00A9235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2D958D" w14:textId="25A68278" w:rsidR="00A92354" w:rsidRPr="00F52618" w:rsidRDefault="00A92354" w:rsidP="001A4330">
      <w:pPr>
        <w:spacing w:line="240" w:lineRule="auto"/>
        <w:ind w:left="284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618">
        <w:rPr>
          <w:rFonts w:ascii="Times New Roman" w:hAnsi="Times New Roman" w:cs="Times New Roman"/>
          <w:b/>
          <w:sz w:val="24"/>
          <w:szCs w:val="24"/>
          <w:u w:val="single"/>
        </w:rPr>
        <w:t>Başvuru İçin Gerekli Belgeler:</w:t>
      </w:r>
    </w:p>
    <w:p w14:paraId="06CEEAD6" w14:textId="77777777" w:rsidR="00A92354" w:rsidRPr="00F52618" w:rsidRDefault="00A92354" w:rsidP="00A92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>1-YÖK formatında özgeçmiş</w:t>
      </w:r>
    </w:p>
    <w:p w14:paraId="4B13D874" w14:textId="77777777" w:rsidR="00A92354" w:rsidRPr="00F52618" w:rsidRDefault="00A92354" w:rsidP="00A92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>2-Lisans ve yüksek lisans diploma suretleri</w:t>
      </w:r>
    </w:p>
    <w:p w14:paraId="5363BA43" w14:textId="77777777" w:rsidR="00A92354" w:rsidRPr="00F52618" w:rsidRDefault="00A92354" w:rsidP="00A92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>3-Nufus cüzdan fotokopisi</w:t>
      </w:r>
    </w:p>
    <w:p w14:paraId="33ED8EFB" w14:textId="77777777" w:rsidR="00A92354" w:rsidRPr="00F52618" w:rsidRDefault="00A92354" w:rsidP="00A92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>4-Verilecek dersler ile ilgili mesleki çalışmaları içeren ayrıntılı dosya.</w:t>
      </w:r>
    </w:p>
    <w:p w14:paraId="3B930994" w14:textId="6087649C" w:rsidR="00A92354" w:rsidRDefault="00A92354" w:rsidP="00A92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 xml:space="preserve">5- Başvuru Dilekçesi </w:t>
      </w:r>
    </w:p>
    <w:p w14:paraId="12E336CE" w14:textId="67B0A1F2" w:rsidR="00A92354" w:rsidRPr="00F52618" w:rsidRDefault="00A92354" w:rsidP="0053714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618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</w:t>
      </w:r>
      <w:proofErr w:type="gramStart"/>
      <w:r w:rsidRPr="00F52618">
        <w:rPr>
          <w:rFonts w:ascii="Times New Roman" w:hAnsi="Times New Roman" w:cs="Times New Roman"/>
          <w:b/>
          <w:sz w:val="24"/>
          <w:szCs w:val="24"/>
          <w:u w:val="single"/>
        </w:rPr>
        <w:t>Yeri</w:t>
      </w:r>
      <w:r w:rsidR="00F526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r w:rsidRPr="00F526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F526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BA2D9E" w14:textId="77777777" w:rsidR="00A92354" w:rsidRPr="00F52618" w:rsidRDefault="00A92354" w:rsidP="00537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>Toros Üniversitesi, Sağlık Bilimleri Fakültesi</w:t>
      </w:r>
    </w:p>
    <w:p w14:paraId="023B02EF" w14:textId="77777777" w:rsidR="00216226" w:rsidRDefault="00A92354" w:rsidP="00537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sz w:val="24"/>
          <w:szCs w:val="24"/>
        </w:rPr>
        <w:t>45 Evler kampüsü Bahçelievler Mahallesi, 16. Cadde, No:77, 33140 Yenişehir/Mersin, Türkiye</w:t>
      </w:r>
    </w:p>
    <w:p w14:paraId="5FC365DD" w14:textId="7826C406" w:rsidR="00A92354" w:rsidRPr="00F52618" w:rsidRDefault="00A92354" w:rsidP="00537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18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F52618">
        <w:rPr>
          <w:rFonts w:ascii="Times New Roman" w:hAnsi="Times New Roman" w:cs="Times New Roman"/>
          <w:sz w:val="24"/>
          <w:szCs w:val="24"/>
        </w:rPr>
        <w:t xml:space="preserve"> Başvuru evrakları elden veya </w:t>
      </w:r>
      <w:hyperlink r:id="rId8" w:history="1">
        <w:r w:rsidRPr="00F52618">
          <w:rPr>
            <w:rStyle w:val="Kpr"/>
            <w:rFonts w:ascii="Times New Roman" w:hAnsi="Times New Roman" w:cs="Times New Roman"/>
            <w:sz w:val="24"/>
            <w:szCs w:val="24"/>
          </w:rPr>
          <w:t>sevim.firat@toros.edu.tr</w:t>
        </w:r>
      </w:hyperlink>
      <w:r w:rsidRPr="00F52618">
        <w:rPr>
          <w:rFonts w:ascii="Times New Roman" w:hAnsi="Times New Roman" w:cs="Times New Roman"/>
          <w:sz w:val="24"/>
          <w:szCs w:val="24"/>
        </w:rPr>
        <w:t xml:space="preserve"> adresine e-posta ile gönderilebilir. </w:t>
      </w:r>
    </w:p>
    <w:sectPr w:rsidR="00A92354" w:rsidRPr="00F52618" w:rsidSect="00E664B3">
      <w:footerReference w:type="default" r:id="rId9"/>
      <w:pgSz w:w="16838" w:h="11906" w:orient="landscape"/>
      <w:pgMar w:top="1134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B574" w14:textId="77777777" w:rsidR="00F46FC8" w:rsidRDefault="00F46FC8" w:rsidP="00FC6189">
      <w:pPr>
        <w:spacing w:after="0" w:line="240" w:lineRule="auto"/>
      </w:pPr>
      <w:r>
        <w:separator/>
      </w:r>
    </w:p>
  </w:endnote>
  <w:endnote w:type="continuationSeparator" w:id="0">
    <w:p w14:paraId="041C11CF" w14:textId="77777777" w:rsidR="00F46FC8" w:rsidRDefault="00F46FC8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268185DF" w14:textId="11202C36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F98AFC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7E35" w14:textId="77777777" w:rsidR="00F46FC8" w:rsidRDefault="00F46FC8" w:rsidP="00FC6189">
      <w:pPr>
        <w:spacing w:after="0" w:line="240" w:lineRule="auto"/>
      </w:pPr>
      <w:r>
        <w:separator/>
      </w:r>
    </w:p>
  </w:footnote>
  <w:footnote w:type="continuationSeparator" w:id="0">
    <w:p w14:paraId="3BBAFD6A" w14:textId="77777777" w:rsidR="00F46FC8" w:rsidRDefault="00F46FC8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C4444"/>
    <w:multiLevelType w:val="hybridMultilevel"/>
    <w:tmpl w:val="984E8A1C"/>
    <w:lvl w:ilvl="0" w:tplc="3E664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313"/>
    <w:rsid w:val="00032E21"/>
    <w:rsid w:val="000425BD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12497"/>
    <w:rsid w:val="0012194E"/>
    <w:rsid w:val="001246B0"/>
    <w:rsid w:val="00127FE9"/>
    <w:rsid w:val="0014324A"/>
    <w:rsid w:val="00145139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4330"/>
    <w:rsid w:val="001A6CC5"/>
    <w:rsid w:val="001B5606"/>
    <w:rsid w:val="001B718A"/>
    <w:rsid w:val="001C036A"/>
    <w:rsid w:val="001C0C16"/>
    <w:rsid w:val="001D7C28"/>
    <w:rsid w:val="001E5D74"/>
    <w:rsid w:val="001E64F3"/>
    <w:rsid w:val="001F2918"/>
    <w:rsid w:val="00200476"/>
    <w:rsid w:val="002004F0"/>
    <w:rsid w:val="00200DBD"/>
    <w:rsid w:val="00216226"/>
    <w:rsid w:val="002220B9"/>
    <w:rsid w:val="00231A15"/>
    <w:rsid w:val="002324D2"/>
    <w:rsid w:val="00236C95"/>
    <w:rsid w:val="00237773"/>
    <w:rsid w:val="00241F52"/>
    <w:rsid w:val="0024498D"/>
    <w:rsid w:val="00264155"/>
    <w:rsid w:val="00270B0A"/>
    <w:rsid w:val="0027336D"/>
    <w:rsid w:val="00287B75"/>
    <w:rsid w:val="0029516D"/>
    <w:rsid w:val="002B0C4B"/>
    <w:rsid w:val="002C4D44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41B6B"/>
    <w:rsid w:val="0035529F"/>
    <w:rsid w:val="00355D2B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A69"/>
    <w:rsid w:val="003B3576"/>
    <w:rsid w:val="003C1552"/>
    <w:rsid w:val="003C705A"/>
    <w:rsid w:val="003E0FE9"/>
    <w:rsid w:val="003E4481"/>
    <w:rsid w:val="003E51DA"/>
    <w:rsid w:val="003E7DBE"/>
    <w:rsid w:val="003E7EED"/>
    <w:rsid w:val="003F126B"/>
    <w:rsid w:val="003F2612"/>
    <w:rsid w:val="00403975"/>
    <w:rsid w:val="00407A0B"/>
    <w:rsid w:val="00410244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02E6"/>
    <w:rsid w:val="00502B0D"/>
    <w:rsid w:val="00504794"/>
    <w:rsid w:val="00507453"/>
    <w:rsid w:val="00511185"/>
    <w:rsid w:val="00513CEB"/>
    <w:rsid w:val="0051406A"/>
    <w:rsid w:val="005154BB"/>
    <w:rsid w:val="005167B7"/>
    <w:rsid w:val="005248BE"/>
    <w:rsid w:val="0052637F"/>
    <w:rsid w:val="00537148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36A4"/>
    <w:rsid w:val="005A60F6"/>
    <w:rsid w:val="005A6CA7"/>
    <w:rsid w:val="005B1E1F"/>
    <w:rsid w:val="005B66F0"/>
    <w:rsid w:val="005D0DAD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3CA2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39B8"/>
    <w:rsid w:val="00733A14"/>
    <w:rsid w:val="0073561B"/>
    <w:rsid w:val="00737BE9"/>
    <w:rsid w:val="00743E9E"/>
    <w:rsid w:val="00746301"/>
    <w:rsid w:val="007552BA"/>
    <w:rsid w:val="00775C7D"/>
    <w:rsid w:val="00777141"/>
    <w:rsid w:val="0078126A"/>
    <w:rsid w:val="00784C41"/>
    <w:rsid w:val="00784D80"/>
    <w:rsid w:val="0078660B"/>
    <w:rsid w:val="00794F30"/>
    <w:rsid w:val="00796267"/>
    <w:rsid w:val="00797C00"/>
    <w:rsid w:val="00797DF5"/>
    <w:rsid w:val="007A4636"/>
    <w:rsid w:val="007B1947"/>
    <w:rsid w:val="007B41DB"/>
    <w:rsid w:val="007C1043"/>
    <w:rsid w:val="007C65AD"/>
    <w:rsid w:val="007F4AEA"/>
    <w:rsid w:val="007F75FA"/>
    <w:rsid w:val="00801FC5"/>
    <w:rsid w:val="00802ED9"/>
    <w:rsid w:val="008064C4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77551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08B0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1C6A"/>
    <w:rsid w:val="009655E3"/>
    <w:rsid w:val="00967693"/>
    <w:rsid w:val="009735E2"/>
    <w:rsid w:val="00974FD0"/>
    <w:rsid w:val="00975985"/>
    <w:rsid w:val="00975B6D"/>
    <w:rsid w:val="00983C1C"/>
    <w:rsid w:val="009A4F92"/>
    <w:rsid w:val="009A772E"/>
    <w:rsid w:val="009B01C4"/>
    <w:rsid w:val="009C01E6"/>
    <w:rsid w:val="009C02E6"/>
    <w:rsid w:val="009C0CCB"/>
    <w:rsid w:val="009C52F9"/>
    <w:rsid w:val="009D54E9"/>
    <w:rsid w:val="009E4B97"/>
    <w:rsid w:val="009E5CF8"/>
    <w:rsid w:val="009F73F5"/>
    <w:rsid w:val="00A0131C"/>
    <w:rsid w:val="00A01A8B"/>
    <w:rsid w:val="00A02453"/>
    <w:rsid w:val="00A17586"/>
    <w:rsid w:val="00A24258"/>
    <w:rsid w:val="00A271F4"/>
    <w:rsid w:val="00A3774E"/>
    <w:rsid w:val="00A37785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1104"/>
    <w:rsid w:val="00A8265C"/>
    <w:rsid w:val="00A92354"/>
    <w:rsid w:val="00A9269E"/>
    <w:rsid w:val="00A93E76"/>
    <w:rsid w:val="00A97323"/>
    <w:rsid w:val="00A97A04"/>
    <w:rsid w:val="00AA22FC"/>
    <w:rsid w:val="00AA6781"/>
    <w:rsid w:val="00AB0907"/>
    <w:rsid w:val="00AB1358"/>
    <w:rsid w:val="00AB16B9"/>
    <w:rsid w:val="00AC0B11"/>
    <w:rsid w:val="00AC2D77"/>
    <w:rsid w:val="00AC6132"/>
    <w:rsid w:val="00AC6FA8"/>
    <w:rsid w:val="00AD11E7"/>
    <w:rsid w:val="00AD4EC2"/>
    <w:rsid w:val="00AD5514"/>
    <w:rsid w:val="00AE0516"/>
    <w:rsid w:val="00AF376A"/>
    <w:rsid w:val="00B02073"/>
    <w:rsid w:val="00B10872"/>
    <w:rsid w:val="00B10DC1"/>
    <w:rsid w:val="00B1518C"/>
    <w:rsid w:val="00B15DCF"/>
    <w:rsid w:val="00B21336"/>
    <w:rsid w:val="00B217C2"/>
    <w:rsid w:val="00B3258B"/>
    <w:rsid w:val="00B34D6F"/>
    <w:rsid w:val="00B36982"/>
    <w:rsid w:val="00B373C0"/>
    <w:rsid w:val="00B3743A"/>
    <w:rsid w:val="00B510E1"/>
    <w:rsid w:val="00B51FAD"/>
    <w:rsid w:val="00B53F76"/>
    <w:rsid w:val="00B54AFA"/>
    <w:rsid w:val="00B60074"/>
    <w:rsid w:val="00B640C4"/>
    <w:rsid w:val="00B640F5"/>
    <w:rsid w:val="00B718F0"/>
    <w:rsid w:val="00B76593"/>
    <w:rsid w:val="00B80D61"/>
    <w:rsid w:val="00B82269"/>
    <w:rsid w:val="00B90E83"/>
    <w:rsid w:val="00B9436A"/>
    <w:rsid w:val="00BA225F"/>
    <w:rsid w:val="00BB16DB"/>
    <w:rsid w:val="00BB2B43"/>
    <w:rsid w:val="00BB4773"/>
    <w:rsid w:val="00BB6170"/>
    <w:rsid w:val="00BC7CF0"/>
    <w:rsid w:val="00BD10C7"/>
    <w:rsid w:val="00BD74BB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636"/>
    <w:rsid w:val="00C46CF4"/>
    <w:rsid w:val="00C60363"/>
    <w:rsid w:val="00C64130"/>
    <w:rsid w:val="00C700F6"/>
    <w:rsid w:val="00C73D3A"/>
    <w:rsid w:val="00C759BA"/>
    <w:rsid w:val="00C830C0"/>
    <w:rsid w:val="00C84CF3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51"/>
    <w:rsid w:val="00CF2A9A"/>
    <w:rsid w:val="00CF639D"/>
    <w:rsid w:val="00D07B44"/>
    <w:rsid w:val="00D1052D"/>
    <w:rsid w:val="00D14C50"/>
    <w:rsid w:val="00D16CC9"/>
    <w:rsid w:val="00D20D45"/>
    <w:rsid w:val="00D2232B"/>
    <w:rsid w:val="00D250B5"/>
    <w:rsid w:val="00D2628B"/>
    <w:rsid w:val="00D31353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B16A0"/>
    <w:rsid w:val="00DC060A"/>
    <w:rsid w:val="00DC4699"/>
    <w:rsid w:val="00DD4733"/>
    <w:rsid w:val="00DD5817"/>
    <w:rsid w:val="00DE5576"/>
    <w:rsid w:val="00DF071B"/>
    <w:rsid w:val="00E025B0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664B3"/>
    <w:rsid w:val="00E67F03"/>
    <w:rsid w:val="00E711B4"/>
    <w:rsid w:val="00E71332"/>
    <w:rsid w:val="00E87853"/>
    <w:rsid w:val="00E92225"/>
    <w:rsid w:val="00E93B06"/>
    <w:rsid w:val="00EA1657"/>
    <w:rsid w:val="00EA3461"/>
    <w:rsid w:val="00EA5AC1"/>
    <w:rsid w:val="00EB443A"/>
    <w:rsid w:val="00EB4BC2"/>
    <w:rsid w:val="00EC08BD"/>
    <w:rsid w:val="00EC76D1"/>
    <w:rsid w:val="00ED1C49"/>
    <w:rsid w:val="00ED472B"/>
    <w:rsid w:val="00ED669B"/>
    <w:rsid w:val="00EE428E"/>
    <w:rsid w:val="00EF4DD4"/>
    <w:rsid w:val="00F0109E"/>
    <w:rsid w:val="00F105B1"/>
    <w:rsid w:val="00F24C11"/>
    <w:rsid w:val="00F27B57"/>
    <w:rsid w:val="00F32159"/>
    <w:rsid w:val="00F36161"/>
    <w:rsid w:val="00F416DD"/>
    <w:rsid w:val="00F44576"/>
    <w:rsid w:val="00F46FC8"/>
    <w:rsid w:val="00F51FFF"/>
    <w:rsid w:val="00F52618"/>
    <w:rsid w:val="00F54B34"/>
    <w:rsid w:val="00F55A49"/>
    <w:rsid w:val="00F623D1"/>
    <w:rsid w:val="00F666E7"/>
    <w:rsid w:val="00F71BE9"/>
    <w:rsid w:val="00F7259B"/>
    <w:rsid w:val="00F72C1C"/>
    <w:rsid w:val="00F74BA1"/>
    <w:rsid w:val="00F75D49"/>
    <w:rsid w:val="00F761C6"/>
    <w:rsid w:val="00F779FC"/>
    <w:rsid w:val="00F94F4A"/>
    <w:rsid w:val="00F96626"/>
    <w:rsid w:val="00FA1E5C"/>
    <w:rsid w:val="00FA2021"/>
    <w:rsid w:val="00FA3CA9"/>
    <w:rsid w:val="00FB4FB1"/>
    <w:rsid w:val="00FB7305"/>
    <w:rsid w:val="00FC1FA9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5F2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m.firat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8039-2B43-4303-8BAA-1E152F3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0-05-20T06:18:00Z</cp:lastPrinted>
  <dcterms:created xsi:type="dcterms:W3CDTF">2024-01-08T17:13:00Z</dcterms:created>
  <dcterms:modified xsi:type="dcterms:W3CDTF">2024-01-16T08:18:00Z</dcterms:modified>
</cp:coreProperties>
</file>